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DAD38" w14:textId="65F77255" w:rsidR="00EC79EA" w:rsidRPr="004E14DB" w:rsidRDefault="00EC79EA" w:rsidP="000B10CF">
      <w:pPr>
        <w:pStyle w:val="NoSpacing"/>
        <w:pBdr>
          <w:bottom w:val="single" w:sz="18" w:space="1" w:color="7F7F7F"/>
        </w:pBdr>
        <w:tabs>
          <w:tab w:val="left" w:pos="7920"/>
        </w:tabs>
        <w:spacing w:after="240"/>
        <w:outlineLvl w:val="0"/>
        <w:rPr>
          <w:rFonts w:ascii="Times New Roman" w:eastAsia="Times New Roman" w:hAnsi="Times New Roman"/>
          <w:smallCaps/>
          <w:color w:val="1F4A7F"/>
          <w:sz w:val="24"/>
          <w:szCs w:val="24"/>
        </w:rPr>
      </w:pPr>
      <w:r w:rsidRPr="00E426C0">
        <w:rPr>
          <w:rFonts w:ascii="Times New Roman" w:eastAsia="Times New Roman" w:hAnsi="Times New Roman"/>
          <w:b/>
          <w:smallCaps/>
          <w:color w:val="1F4A7F"/>
          <w:sz w:val="24"/>
          <w:szCs w:val="24"/>
        </w:rPr>
        <w:t xml:space="preserve">Official State Cabinet Agency Response to the Performance Audit </w:t>
      </w:r>
      <w:r w:rsidRPr="004E14DB">
        <w:rPr>
          <w:rFonts w:ascii="Times New Roman" w:eastAsia="Times New Roman" w:hAnsi="Times New Roman"/>
          <w:b/>
          <w:smallCaps/>
          <w:color w:val="1F4A7F"/>
          <w:sz w:val="24"/>
          <w:szCs w:val="24"/>
        </w:rPr>
        <w:t xml:space="preserve">on </w:t>
      </w:r>
      <w:r w:rsidR="004E14DB" w:rsidRPr="004E14DB">
        <w:rPr>
          <w:rFonts w:ascii="Times New Roman" w:eastAsia="Times New Roman" w:hAnsi="Times New Roman"/>
          <w:b/>
          <w:smallCaps/>
          <w:color w:val="1F4A7F"/>
          <w:sz w:val="24"/>
          <w:szCs w:val="24"/>
        </w:rPr>
        <w:t>[Title of the Performance Audit]</w:t>
      </w:r>
      <w:r w:rsidR="00020AF4" w:rsidRPr="004E14DB">
        <w:rPr>
          <w:rFonts w:ascii="Times New Roman" w:eastAsia="Times New Roman" w:hAnsi="Times New Roman"/>
          <w:b/>
          <w:smallCaps/>
          <w:color w:val="1F4A7F"/>
          <w:sz w:val="24"/>
          <w:szCs w:val="24"/>
        </w:rPr>
        <w:t xml:space="preserve"> </w:t>
      </w:r>
      <w:r w:rsidRPr="004E14DB">
        <w:rPr>
          <w:rFonts w:ascii="Times New Roman" w:eastAsia="Times New Roman" w:hAnsi="Times New Roman"/>
          <w:b/>
          <w:smallCaps/>
          <w:color w:val="1F4A7F"/>
          <w:sz w:val="24"/>
          <w:szCs w:val="24"/>
        </w:rPr>
        <w:t>–</w:t>
      </w:r>
      <w:r w:rsidR="009B05F7" w:rsidRPr="004E14DB">
        <w:rPr>
          <w:rFonts w:ascii="Times New Roman" w:eastAsia="Times New Roman" w:hAnsi="Times New Roman"/>
          <w:b/>
          <w:smallCaps/>
          <w:color w:val="1F4A7F"/>
          <w:sz w:val="24"/>
          <w:szCs w:val="24"/>
        </w:rPr>
        <w:t xml:space="preserve"> </w:t>
      </w:r>
      <w:r w:rsidR="004E14DB" w:rsidRPr="004E14DB">
        <w:rPr>
          <w:rFonts w:ascii="Times New Roman" w:eastAsia="Times New Roman" w:hAnsi="Times New Roman"/>
          <w:b/>
          <w:smallCaps/>
          <w:color w:val="1F4A7F"/>
          <w:sz w:val="24"/>
          <w:szCs w:val="24"/>
        </w:rPr>
        <w:t>[Month xx</w:t>
      </w:r>
      <w:r w:rsidRPr="004E14DB">
        <w:rPr>
          <w:rFonts w:ascii="Times New Roman" w:eastAsia="Times New Roman" w:hAnsi="Times New Roman"/>
          <w:b/>
          <w:smallCaps/>
          <w:color w:val="1F4A7F"/>
          <w:sz w:val="24"/>
          <w:szCs w:val="24"/>
        </w:rPr>
        <w:t>, 20</w:t>
      </w:r>
      <w:r w:rsidR="004E14DB" w:rsidRPr="004E14DB">
        <w:rPr>
          <w:rFonts w:ascii="Times New Roman" w:eastAsia="Times New Roman" w:hAnsi="Times New Roman"/>
          <w:b/>
          <w:smallCaps/>
          <w:color w:val="1F4A7F"/>
          <w:sz w:val="24"/>
          <w:szCs w:val="24"/>
        </w:rPr>
        <w:t>xx response will be delivered]</w:t>
      </w:r>
    </w:p>
    <w:p w14:paraId="535B2857" w14:textId="03D1BFD3" w:rsidR="00EC79EA" w:rsidRPr="004E14DB" w:rsidRDefault="00B03D63" w:rsidP="00EC79EA">
      <w:pPr>
        <w:rPr>
          <w:szCs w:val="24"/>
        </w:rPr>
      </w:pPr>
      <w:r w:rsidRPr="004E14DB">
        <w:rPr>
          <w:szCs w:val="24"/>
        </w:rPr>
        <w:t xml:space="preserve">The </w:t>
      </w:r>
      <w:r w:rsidR="004E14DB" w:rsidRPr="004E14DB">
        <w:rPr>
          <w:szCs w:val="24"/>
        </w:rPr>
        <w:t>[agency name]</w:t>
      </w:r>
      <w:r w:rsidRPr="004E14DB">
        <w:rPr>
          <w:szCs w:val="24"/>
        </w:rPr>
        <w:t xml:space="preserve"> and the Office of Financial Management provide t</w:t>
      </w:r>
      <w:r w:rsidR="0006405B" w:rsidRPr="004E14DB">
        <w:rPr>
          <w:szCs w:val="24"/>
        </w:rPr>
        <w:t xml:space="preserve">his management response to the State Auditor’s Office performance audit report received on </w:t>
      </w:r>
      <w:r w:rsidR="004E14DB" w:rsidRPr="004E14DB">
        <w:rPr>
          <w:szCs w:val="24"/>
        </w:rPr>
        <w:t>[Month</w:t>
      </w:r>
      <w:r w:rsidR="00020AF4" w:rsidRPr="004E14DB">
        <w:rPr>
          <w:szCs w:val="24"/>
        </w:rPr>
        <w:t xml:space="preserve"> </w:t>
      </w:r>
      <w:r w:rsidR="004E14DB" w:rsidRPr="004E14DB">
        <w:rPr>
          <w:szCs w:val="24"/>
        </w:rPr>
        <w:t>xx</w:t>
      </w:r>
      <w:r w:rsidR="0006405B" w:rsidRPr="004E14DB">
        <w:rPr>
          <w:szCs w:val="24"/>
        </w:rPr>
        <w:t>, 20</w:t>
      </w:r>
      <w:r w:rsidR="004E14DB" w:rsidRPr="004E14DB">
        <w:rPr>
          <w:szCs w:val="24"/>
        </w:rPr>
        <w:t>xx</w:t>
      </w:r>
      <w:r w:rsidRPr="004E14DB">
        <w:rPr>
          <w:szCs w:val="24"/>
        </w:rPr>
        <w:t>.</w:t>
      </w:r>
      <w:r w:rsidR="004E14DB" w:rsidRPr="004E14DB">
        <w:rPr>
          <w:szCs w:val="24"/>
        </w:rPr>
        <w:t xml:space="preserve"> Final draft received]</w:t>
      </w:r>
    </w:p>
    <w:p w14:paraId="6B277A21" w14:textId="77777777" w:rsidR="00EC79EA" w:rsidRPr="004E14DB" w:rsidRDefault="004E14DB" w:rsidP="00EC79EA">
      <w:pPr>
        <w:rPr>
          <w:szCs w:val="24"/>
        </w:rPr>
      </w:pPr>
      <w:r w:rsidRPr="004E14DB">
        <w:rPr>
          <w:szCs w:val="24"/>
        </w:rPr>
        <w:pict w14:anchorId="7C20204A">
          <v:rect id="_x0000_i1025" style="width:0;height:1.5pt" o:hralign="center" o:hrstd="t" o:hr="t" fillcolor="#a0a0a0" stroked="f"/>
        </w:pict>
      </w:r>
    </w:p>
    <w:p w14:paraId="64852CBC" w14:textId="77777777" w:rsidR="00EC79EA" w:rsidRPr="004E14DB" w:rsidRDefault="00EC79EA" w:rsidP="00EC79EA">
      <w:pPr>
        <w:spacing w:after="120"/>
        <w:outlineLvl w:val="0"/>
        <w:rPr>
          <w:rFonts w:eastAsia="Calibri"/>
          <w:b/>
          <w:smallCaps/>
          <w:szCs w:val="24"/>
        </w:rPr>
      </w:pPr>
      <w:r w:rsidRPr="004E14DB">
        <w:rPr>
          <w:rFonts w:eastAsia="Calibri"/>
          <w:b/>
          <w:smallCaps/>
          <w:szCs w:val="24"/>
        </w:rPr>
        <w:t xml:space="preserve">SAO Performance Audit Objectives: </w:t>
      </w:r>
    </w:p>
    <w:p w14:paraId="3215DA89" w14:textId="482CC310" w:rsidR="00B471F6" w:rsidRPr="004E14DB" w:rsidRDefault="006F0042" w:rsidP="00B471F6">
      <w:pPr>
        <w:spacing w:after="240"/>
        <w:ind w:left="360"/>
        <w:contextualSpacing/>
        <w:outlineLvl w:val="0"/>
        <w:rPr>
          <w:color w:val="000000"/>
          <w:szCs w:val="24"/>
        </w:rPr>
      </w:pPr>
      <w:r w:rsidRPr="004E14DB">
        <w:rPr>
          <w:color w:val="000000"/>
          <w:szCs w:val="24"/>
        </w:rPr>
        <w:t>Th</w:t>
      </w:r>
      <w:r w:rsidR="007D2C14" w:rsidRPr="004E14DB">
        <w:rPr>
          <w:color w:val="000000"/>
          <w:szCs w:val="24"/>
        </w:rPr>
        <w:t>is</w:t>
      </w:r>
      <w:r w:rsidRPr="004E14DB">
        <w:rPr>
          <w:color w:val="000000"/>
          <w:szCs w:val="24"/>
        </w:rPr>
        <w:t xml:space="preserve"> performance audit</w:t>
      </w:r>
      <w:r w:rsidR="00C54C19" w:rsidRPr="004E14DB">
        <w:rPr>
          <w:color w:val="000000"/>
          <w:szCs w:val="24"/>
        </w:rPr>
        <w:t xml:space="preserve"> </w:t>
      </w:r>
      <w:r w:rsidR="00B471F6" w:rsidRPr="004E14DB">
        <w:rPr>
          <w:color w:val="000000"/>
          <w:szCs w:val="24"/>
        </w:rPr>
        <w:t>w</w:t>
      </w:r>
      <w:r w:rsidR="00C54C19" w:rsidRPr="004E14DB">
        <w:rPr>
          <w:color w:val="000000"/>
          <w:szCs w:val="24"/>
        </w:rPr>
        <w:t xml:space="preserve">as </w:t>
      </w:r>
      <w:r w:rsidR="007D2C14" w:rsidRPr="004E14DB">
        <w:rPr>
          <w:color w:val="000000"/>
          <w:szCs w:val="24"/>
        </w:rPr>
        <w:t>designed to address</w:t>
      </w:r>
      <w:r w:rsidR="00B471F6" w:rsidRPr="004E14DB">
        <w:rPr>
          <w:color w:val="000000"/>
          <w:szCs w:val="24"/>
        </w:rPr>
        <w:t>:</w:t>
      </w:r>
    </w:p>
    <w:p w14:paraId="4B35E1B9" w14:textId="6286D4C5" w:rsidR="00B471F6" w:rsidRPr="004E14DB" w:rsidRDefault="004E14DB" w:rsidP="00A97FDB">
      <w:pPr>
        <w:pStyle w:val="ListParagraph"/>
        <w:numPr>
          <w:ilvl w:val="0"/>
          <w:numId w:val="2"/>
        </w:numPr>
        <w:spacing w:after="24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E14DB">
        <w:rPr>
          <w:rFonts w:ascii="Times New Roman" w:hAnsi="Times New Roman" w:cs="Times New Roman"/>
          <w:color w:val="000000"/>
          <w:sz w:val="24"/>
          <w:szCs w:val="24"/>
        </w:rPr>
        <w:t>[List performance audit objectives here]</w:t>
      </w:r>
    </w:p>
    <w:p w14:paraId="3EAF9CDF" w14:textId="77777777" w:rsidR="00EC79EA" w:rsidRPr="004E14DB" w:rsidRDefault="004E14DB" w:rsidP="00EC79EA">
      <w:pPr>
        <w:spacing w:line="120" w:lineRule="auto"/>
        <w:outlineLvl w:val="0"/>
        <w:rPr>
          <w:szCs w:val="24"/>
        </w:rPr>
      </w:pPr>
      <w:r w:rsidRPr="004E14DB">
        <w:rPr>
          <w:szCs w:val="24"/>
        </w:rPr>
        <w:pict w14:anchorId="7783B582">
          <v:rect id="_x0000_i1026" style="width:0;height:1.5pt" o:hralign="center" o:hrstd="t" o:hr="t" fillcolor="#a0a0a0" stroked="f"/>
        </w:pict>
      </w:r>
    </w:p>
    <w:p w14:paraId="7221FF9C" w14:textId="77777777" w:rsidR="00EC79EA" w:rsidRPr="004E14DB" w:rsidRDefault="00EC79EA" w:rsidP="00EC79EA">
      <w:pPr>
        <w:spacing w:line="120" w:lineRule="auto"/>
        <w:outlineLvl w:val="0"/>
        <w:rPr>
          <w:b/>
          <w:szCs w:val="24"/>
        </w:rPr>
      </w:pPr>
    </w:p>
    <w:p w14:paraId="53B3B2EC" w14:textId="645B5000" w:rsidR="00C54C19" w:rsidRPr="00E426C0" w:rsidRDefault="00EC79EA" w:rsidP="00361C46">
      <w:pPr>
        <w:rPr>
          <w:szCs w:val="24"/>
        </w:rPr>
      </w:pPr>
      <w:r w:rsidRPr="004E14DB">
        <w:rPr>
          <w:b/>
          <w:szCs w:val="24"/>
        </w:rPr>
        <w:t>Recommendation</w:t>
      </w:r>
      <w:r w:rsidR="009B58A8" w:rsidRPr="004E14DB">
        <w:rPr>
          <w:b/>
          <w:szCs w:val="24"/>
        </w:rPr>
        <w:t>s</w:t>
      </w:r>
      <w:r w:rsidRPr="004E14DB">
        <w:rPr>
          <w:b/>
          <w:szCs w:val="24"/>
        </w:rPr>
        <w:t xml:space="preserve"> </w:t>
      </w:r>
      <w:r w:rsidR="00D56E78" w:rsidRPr="004E14DB">
        <w:rPr>
          <w:b/>
          <w:szCs w:val="24"/>
        </w:rPr>
        <w:t xml:space="preserve">to the </w:t>
      </w:r>
      <w:r w:rsidR="004E14DB" w:rsidRPr="004E14DB">
        <w:rPr>
          <w:b/>
          <w:szCs w:val="24"/>
        </w:rPr>
        <w:t>[agency or legislature]</w:t>
      </w:r>
      <w:r w:rsidR="004A7A3A" w:rsidRPr="004E14DB">
        <w:rPr>
          <w:b/>
          <w:szCs w:val="24"/>
        </w:rPr>
        <w:t>:</w:t>
      </w:r>
      <w:r w:rsidR="004A7A3A" w:rsidRPr="00E426C0">
        <w:rPr>
          <w:b/>
          <w:szCs w:val="24"/>
        </w:rPr>
        <w:t xml:space="preserve"> </w:t>
      </w:r>
    </w:p>
    <w:p w14:paraId="02D6CFA4" w14:textId="47946562" w:rsidR="00C54C19" w:rsidRPr="00E426C0" w:rsidRDefault="00C54C19" w:rsidP="00C54C19">
      <w:pPr>
        <w:rPr>
          <w:szCs w:val="24"/>
        </w:rPr>
      </w:pPr>
    </w:p>
    <w:p w14:paraId="397C87D8" w14:textId="2C3A1261" w:rsidR="00B471F6" w:rsidRPr="00E426C0" w:rsidRDefault="00EE6BAC" w:rsidP="00B471F6">
      <w:pPr>
        <w:contextualSpacing/>
        <w:rPr>
          <w:szCs w:val="24"/>
        </w:rPr>
      </w:pPr>
      <w:r w:rsidRPr="00E426C0">
        <w:rPr>
          <w:b/>
          <w:szCs w:val="24"/>
        </w:rPr>
        <w:t>SAO Recommendation</w:t>
      </w:r>
      <w:r w:rsidR="00361C46" w:rsidRPr="00E426C0">
        <w:rPr>
          <w:b/>
          <w:szCs w:val="24"/>
        </w:rPr>
        <w:t>s</w:t>
      </w:r>
      <w:r w:rsidRPr="00E426C0">
        <w:rPr>
          <w:b/>
          <w:szCs w:val="24"/>
        </w:rPr>
        <w:t xml:space="preserve"> </w:t>
      </w:r>
      <w:r w:rsidR="00361C46" w:rsidRPr="00E426C0">
        <w:rPr>
          <w:b/>
          <w:szCs w:val="24"/>
        </w:rPr>
        <w:t>1</w:t>
      </w:r>
      <w:r w:rsidRPr="00E426C0">
        <w:rPr>
          <w:b/>
          <w:szCs w:val="24"/>
        </w:rPr>
        <w:t xml:space="preserve">: </w:t>
      </w:r>
      <w:r w:rsidR="004E14DB">
        <w:rPr>
          <w:szCs w:val="24"/>
        </w:rPr>
        <w:t>State the recommendation</w:t>
      </w:r>
    </w:p>
    <w:p w14:paraId="0A460A69" w14:textId="5B25DAEA" w:rsidR="00361C46" w:rsidRPr="00E426C0" w:rsidRDefault="00361C46" w:rsidP="002F4D36">
      <w:pPr>
        <w:contextualSpacing/>
        <w:rPr>
          <w:b/>
          <w:szCs w:val="24"/>
        </w:rPr>
      </w:pPr>
    </w:p>
    <w:p w14:paraId="2B01AF4E" w14:textId="77777777" w:rsidR="0011191D" w:rsidRPr="00E426C0" w:rsidRDefault="00EE6BAC" w:rsidP="00613BDE">
      <w:pPr>
        <w:rPr>
          <w:b/>
          <w:szCs w:val="24"/>
        </w:rPr>
      </w:pPr>
      <w:r w:rsidRPr="00E426C0">
        <w:rPr>
          <w:b/>
          <w:szCs w:val="24"/>
        </w:rPr>
        <w:t xml:space="preserve">STATE RESPONSE: </w:t>
      </w:r>
    </w:p>
    <w:p w14:paraId="6EF9CC46" w14:textId="6E9578D9" w:rsidR="00CB07A4" w:rsidRDefault="004E14DB" w:rsidP="00CB07A4">
      <w:r>
        <w:t>Provide the response to the recommendation and any context that may be needed. Include information on any actions already taken and when to resolve the issue the SAO identified.</w:t>
      </w:r>
    </w:p>
    <w:p w14:paraId="001E7C30" w14:textId="77777777" w:rsidR="00CB07A4" w:rsidRDefault="00CB07A4" w:rsidP="00CB07A4"/>
    <w:p w14:paraId="0512F7C9" w14:textId="77777777" w:rsidR="00CB07A4" w:rsidRPr="004E14DB" w:rsidRDefault="00CB07A4" w:rsidP="00CB07A4"/>
    <w:p w14:paraId="43B88E3F" w14:textId="77777777" w:rsidR="00CB07A4" w:rsidRPr="004E14DB" w:rsidRDefault="00CB07A4" w:rsidP="00CB07A4">
      <w:pPr>
        <w:rPr>
          <w:b/>
          <w:bCs/>
        </w:rPr>
      </w:pPr>
      <w:r w:rsidRPr="004E14DB">
        <w:rPr>
          <w:b/>
          <w:bCs/>
        </w:rPr>
        <w:t xml:space="preserve">Action Steps and Time Frame: </w:t>
      </w:r>
    </w:p>
    <w:p w14:paraId="1A35D185" w14:textId="70978FE5" w:rsidR="00CB07A4" w:rsidRDefault="004E14DB" w:rsidP="00CB07A4">
      <w:pPr>
        <w:numPr>
          <w:ilvl w:val="0"/>
          <w:numId w:val="3"/>
        </w:numPr>
        <w:overflowPunct/>
        <w:autoSpaceDE/>
        <w:autoSpaceDN/>
        <w:adjustRightInd/>
        <w:contextualSpacing/>
        <w:textAlignment w:val="auto"/>
      </w:pPr>
      <w:r>
        <w:t>Specific action that will be taken</w:t>
      </w:r>
      <w:r w:rsidR="00CB07A4" w:rsidRPr="004E14DB">
        <w:t xml:space="preserve">. </w:t>
      </w:r>
      <w:r w:rsidR="00CB07A4" w:rsidRPr="004E14DB">
        <w:rPr>
          <w:i/>
          <w:iCs/>
        </w:rPr>
        <w:t>By M</w:t>
      </w:r>
      <w:r>
        <w:rPr>
          <w:i/>
          <w:iCs/>
        </w:rPr>
        <w:t>onth</w:t>
      </w:r>
      <w:r w:rsidR="00CB07A4" w:rsidRPr="004E14DB">
        <w:rPr>
          <w:i/>
          <w:iCs/>
        </w:rPr>
        <w:t xml:space="preserve"> </w:t>
      </w:r>
      <w:r>
        <w:rPr>
          <w:i/>
          <w:iCs/>
        </w:rPr>
        <w:t>xx</w:t>
      </w:r>
      <w:r w:rsidR="00CB07A4" w:rsidRPr="004E14DB">
        <w:rPr>
          <w:i/>
          <w:iCs/>
        </w:rPr>
        <w:t>, 20</w:t>
      </w:r>
      <w:r>
        <w:rPr>
          <w:i/>
          <w:iCs/>
        </w:rPr>
        <w:t>xx</w:t>
      </w:r>
      <w:r w:rsidR="00CB07A4" w:rsidRPr="004E14DB">
        <w:t>.</w:t>
      </w:r>
    </w:p>
    <w:p w14:paraId="7ED61D92" w14:textId="71854008" w:rsidR="004E14DB" w:rsidRDefault="004E14DB" w:rsidP="004E14DB">
      <w:pPr>
        <w:numPr>
          <w:ilvl w:val="0"/>
          <w:numId w:val="3"/>
        </w:numPr>
        <w:overflowPunct/>
        <w:autoSpaceDE/>
        <w:autoSpaceDN/>
        <w:adjustRightInd/>
        <w:contextualSpacing/>
        <w:textAlignment w:val="auto"/>
      </w:pPr>
      <w:r>
        <w:t>Specific action that will be taken</w:t>
      </w:r>
      <w:r w:rsidRPr="004E14DB">
        <w:t xml:space="preserve">. </w:t>
      </w:r>
      <w:r w:rsidRPr="004E14DB">
        <w:rPr>
          <w:i/>
          <w:iCs/>
        </w:rPr>
        <w:t>By M</w:t>
      </w:r>
      <w:r>
        <w:rPr>
          <w:i/>
          <w:iCs/>
        </w:rPr>
        <w:t>onth</w:t>
      </w:r>
      <w:r w:rsidRPr="004E14DB">
        <w:rPr>
          <w:i/>
          <w:iCs/>
        </w:rPr>
        <w:t xml:space="preserve"> </w:t>
      </w:r>
      <w:r>
        <w:rPr>
          <w:i/>
          <w:iCs/>
        </w:rPr>
        <w:t>xx</w:t>
      </w:r>
      <w:r w:rsidRPr="004E14DB">
        <w:rPr>
          <w:i/>
          <w:iCs/>
        </w:rPr>
        <w:t>, 20</w:t>
      </w:r>
      <w:r>
        <w:rPr>
          <w:i/>
          <w:iCs/>
        </w:rPr>
        <w:t>xx</w:t>
      </w:r>
      <w:r w:rsidRPr="004E14DB">
        <w:t>.</w:t>
      </w:r>
    </w:p>
    <w:p w14:paraId="4C20D120" w14:textId="7FF6BB4D" w:rsidR="004E14DB" w:rsidRDefault="004E14DB" w:rsidP="004E14DB">
      <w:pPr>
        <w:numPr>
          <w:ilvl w:val="0"/>
          <w:numId w:val="3"/>
        </w:numPr>
        <w:overflowPunct/>
        <w:autoSpaceDE/>
        <w:autoSpaceDN/>
        <w:adjustRightInd/>
        <w:contextualSpacing/>
        <w:textAlignment w:val="auto"/>
      </w:pPr>
      <w:r>
        <w:t>Specific action that will be taken</w:t>
      </w:r>
      <w:r w:rsidRPr="004E14DB">
        <w:t xml:space="preserve">. </w:t>
      </w:r>
      <w:r w:rsidRPr="004E14DB">
        <w:rPr>
          <w:i/>
          <w:iCs/>
        </w:rPr>
        <w:t>By M</w:t>
      </w:r>
      <w:r>
        <w:rPr>
          <w:i/>
          <w:iCs/>
        </w:rPr>
        <w:t>onth</w:t>
      </w:r>
      <w:r w:rsidRPr="004E14DB">
        <w:rPr>
          <w:i/>
          <w:iCs/>
        </w:rPr>
        <w:t xml:space="preserve"> </w:t>
      </w:r>
      <w:r>
        <w:rPr>
          <w:i/>
          <w:iCs/>
        </w:rPr>
        <w:t>xx</w:t>
      </w:r>
      <w:r w:rsidRPr="004E14DB">
        <w:rPr>
          <w:i/>
          <w:iCs/>
        </w:rPr>
        <w:t>, 20</w:t>
      </w:r>
      <w:r>
        <w:rPr>
          <w:i/>
          <w:iCs/>
        </w:rPr>
        <w:t>xx</w:t>
      </w:r>
      <w:r w:rsidRPr="004E14DB">
        <w:t>.</w:t>
      </w:r>
    </w:p>
    <w:p w14:paraId="01784AB1" w14:textId="7D3F522A" w:rsidR="004E14DB" w:rsidRPr="004E14DB" w:rsidRDefault="004E14DB" w:rsidP="0098039D">
      <w:pPr>
        <w:numPr>
          <w:ilvl w:val="0"/>
          <w:numId w:val="3"/>
        </w:numPr>
        <w:overflowPunct/>
        <w:autoSpaceDE/>
        <w:autoSpaceDN/>
        <w:adjustRightInd/>
        <w:contextualSpacing/>
        <w:textAlignment w:val="auto"/>
      </w:pPr>
      <w:r>
        <w:t>Specific action that will be taken</w:t>
      </w:r>
      <w:r w:rsidRPr="004E14DB">
        <w:t xml:space="preserve">. </w:t>
      </w:r>
      <w:r w:rsidRPr="004E14DB">
        <w:rPr>
          <w:i/>
          <w:iCs/>
        </w:rPr>
        <w:t>By Month xx, 20xx</w:t>
      </w:r>
      <w:r w:rsidRPr="004E14DB">
        <w:t>.</w:t>
      </w:r>
    </w:p>
    <w:p w14:paraId="3D6A99AC" w14:textId="44400766" w:rsidR="00920C49" w:rsidRPr="00E426C0" w:rsidRDefault="00920C49" w:rsidP="00613BDE">
      <w:pPr>
        <w:rPr>
          <w:bCs/>
          <w:szCs w:val="24"/>
        </w:rPr>
      </w:pPr>
    </w:p>
    <w:p w14:paraId="42C2770C" w14:textId="71C7365B" w:rsidR="00EE6BAC" w:rsidRPr="00E426C0" w:rsidRDefault="00EE6BAC" w:rsidP="00B13F64">
      <w:pPr>
        <w:pStyle w:val="ListParagraph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E426C0">
        <w:rPr>
          <w:rFonts w:ascii="Times New Roman" w:hAnsi="Times New Roman" w:cs="Times New Roman"/>
          <w:b/>
          <w:bCs/>
          <w:smallCaps/>
          <w:noProof/>
          <w:color w:val="5B9BD5" w:themeColor="accent1"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AF0F5" wp14:editId="43BAD17A">
                <wp:simplePos x="0" y="0"/>
                <wp:positionH relativeFrom="margin">
                  <wp:posOffset>0</wp:posOffset>
                </wp:positionH>
                <wp:positionV relativeFrom="paragraph">
                  <wp:posOffset>6985</wp:posOffset>
                </wp:positionV>
                <wp:extent cx="5928360" cy="22860"/>
                <wp:effectExtent l="0" t="0" r="34290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836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A7062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55pt" to="466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" strokecolor="#747070 [1614]" strokeweight="1pt">
                <v:stroke joinstyle="miter"/>
                <w10:wrap anchorx="margin"/>
              </v:line>
            </w:pict>
          </mc:Fallback>
        </mc:AlternateContent>
      </w:r>
    </w:p>
    <w:p w14:paraId="3FEB2420" w14:textId="77777777" w:rsidR="004E14DB" w:rsidRPr="00E426C0" w:rsidRDefault="00EE6BAC" w:rsidP="004E14DB">
      <w:pPr>
        <w:contextualSpacing/>
        <w:rPr>
          <w:szCs w:val="24"/>
        </w:rPr>
      </w:pPr>
      <w:r w:rsidRPr="00E426C0">
        <w:rPr>
          <w:b/>
          <w:szCs w:val="24"/>
        </w:rPr>
        <w:t xml:space="preserve">SAO Recommendation </w:t>
      </w:r>
      <w:r w:rsidR="00B471F6" w:rsidRPr="00E426C0">
        <w:rPr>
          <w:b/>
          <w:szCs w:val="24"/>
        </w:rPr>
        <w:t>2</w:t>
      </w:r>
      <w:r w:rsidRPr="00E426C0">
        <w:rPr>
          <w:b/>
          <w:szCs w:val="24"/>
        </w:rPr>
        <w:t>:</w:t>
      </w:r>
      <w:r w:rsidRPr="00E426C0">
        <w:rPr>
          <w:szCs w:val="24"/>
        </w:rPr>
        <w:t xml:space="preserve"> </w:t>
      </w:r>
      <w:r w:rsidR="004E14DB">
        <w:rPr>
          <w:szCs w:val="24"/>
        </w:rPr>
        <w:t>State the recommendation</w:t>
      </w:r>
    </w:p>
    <w:p w14:paraId="3AD5A53C" w14:textId="77777777" w:rsidR="004E14DB" w:rsidRPr="00E426C0" w:rsidRDefault="004E14DB" w:rsidP="004E14DB">
      <w:pPr>
        <w:contextualSpacing/>
        <w:rPr>
          <w:b/>
          <w:szCs w:val="24"/>
        </w:rPr>
      </w:pPr>
    </w:p>
    <w:p w14:paraId="3130BED2" w14:textId="77777777" w:rsidR="004E14DB" w:rsidRPr="00E426C0" w:rsidRDefault="004E14DB" w:rsidP="004E14DB">
      <w:pPr>
        <w:rPr>
          <w:b/>
          <w:szCs w:val="24"/>
        </w:rPr>
      </w:pPr>
      <w:r w:rsidRPr="00E426C0">
        <w:rPr>
          <w:b/>
          <w:szCs w:val="24"/>
        </w:rPr>
        <w:t xml:space="preserve">STATE RESPONSE: </w:t>
      </w:r>
    </w:p>
    <w:p w14:paraId="361557D4" w14:textId="77777777" w:rsidR="004E14DB" w:rsidRDefault="004E14DB" w:rsidP="004E14DB">
      <w:r>
        <w:t>Provide the response to the recommendation and any context that may be needed. Include information on any actions already taken and when to resolve the issue the SAO identified.</w:t>
      </w:r>
    </w:p>
    <w:p w14:paraId="6BD73C2D" w14:textId="77777777" w:rsidR="004E14DB" w:rsidRDefault="004E14DB" w:rsidP="004E14DB"/>
    <w:p w14:paraId="3B2C7439" w14:textId="77777777" w:rsidR="004E14DB" w:rsidRPr="004E14DB" w:rsidRDefault="004E14DB" w:rsidP="004E14DB"/>
    <w:p w14:paraId="33737B82" w14:textId="77777777" w:rsidR="004E14DB" w:rsidRPr="004E14DB" w:rsidRDefault="004E14DB" w:rsidP="004E14DB">
      <w:pPr>
        <w:rPr>
          <w:b/>
          <w:bCs/>
        </w:rPr>
      </w:pPr>
      <w:r w:rsidRPr="004E14DB">
        <w:rPr>
          <w:b/>
          <w:bCs/>
        </w:rPr>
        <w:t xml:space="preserve">Action Steps and Time Frame: </w:t>
      </w:r>
    </w:p>
    <w:p w14:paraId="70560B08" w14:textId="77777777" w:rsidR="004E14DB" w:rsidRDefault="004E14DB" w:rsidP="004E14DB">
      <w:pPr>
        <w:numPr>
          <w:ilvl w:val="0"/>
          <w:numId w:val="3"/>
        </w:numPr>
        <w:overflowPunct/>
        <w:autoSpaceDE/>
        <w:autoSpaceDN/>
        <w:adjustRightInd/>
        <w:contextualSpacing/>
        <w:textAlignment w:val="auto"/>
      </w:pPr>
      <w:r>
        <w:t>Specific action that will be taken</w:t>
      </w:r>
      <w:r w:rsidRPr="004E14DB">
        <w:t xml:space="preserve">. </w:t>
      </w:r>
      <w:r w:rsidRPr="004E14DB">
        <w:rPr>
          <w:i/>
          <w:iCs/>
        </w:rPr>
        <w:t>By M</w:t>
      </w:r>
      <w:r>
        <w:rPr>
          <w:i/>
          <w:iCs/>
        </w:rPr>
        <w:t>onth</w:t>
      </w:r>
      <w:r w:rsidRPr="004E14DB">
        <w:rPr>
          <w:i/>
          <w:iCs/>
        </w:rPr>
        <w:t xml:space="preserve"> </w:t>
      </w:r>
      <w:r>
        <w:rPr>
          <w:i/>
          <w:iCs/>
        </w:rPr>
        <w:t>xx</w:t>
      </w:r>
      <w:r w:rsidRPr="004E14DB">
        <w:rPr>
          <w:i/>
          <w:iCs/>
        </w:rPr>
        <w:t>, 20</w:t>
      </w:r>
      <w:r>
        <w:rPr>
          <w:i/>
          <w:iCs/>
        </w:rPr>
        <w:t>xx</w:t>
      </w:r>
      <w:r w:rsidRPr="004E14DB">
        <w:t>.</w:t>
      </w:r>
    </w:p>
    <w:p w14:paraId="2FF225D2" w14:textId="77777777" w:rsidR="004E14DB" w:rsidRDefault="004E14DB" w:rsidP="004E14DB">
      <w:pPr>
        <w:numPr>
          <w:ilvl w:val="0"/>
          <w:numId w:val="3"/>
        </w:numPr>
        <w:overflowPunct/>
        <w:autoSpaceDE/>
        <w:autoSpaceDN/>
        <w:adjustRightInd/>
        <w:contextualSpacing/>
        <w:textAlignment w:val="auto"/>
      </w:pPr>
      <w:r>
        <w:t>Specific action that will be taken</w:t>
      </w:r>
      <w:r w:rsidRPr="004E14DB">
        <w:t xml:space="preserve">. </w:t>
      </w:r>
      <w:r w:rsidRPr="004E14DB">
        <w:rPr>
          <w:i/>
          <w:iCs/>
        </w:rPr>
        <w:t>By M</w:t>
      </w:r>
      <w:r>
        <w:rPr>
          <w:i/>
          <w:iCs/>
        </w:rPr>
        <w:t>onth</w:t>
      </w:r>
      <w:r w:rsidRPr="004E14DB">
        <w:rPr>
          <w:i/>
          <w:iCs/>
        </w:rPr>
        <w:t xml:space="preserve"> </w:t>
      </w:r>
      <w:r>
        <w:rPr>
          <w:i/>
          <w:iCs/>
        </w:rPr>
        <w:t>xx</w:t>
      </w:r>
      <w:r w:rsidRPr="004E14DB">
        <w:rPr>
          <w:i/>
          <w:iCs/>
        </w:rPr>
        <w:t>, 20</w:t>
      </w:r>
      <w:r>
        <w:rPr>
          <w:i/>
          <w:iCs/>
        </w:rPr>
        <w:t>xx</w:t>
      </w:r>
      <w:r w:rsidRPr="004E14DB">
        <w:t>.</w:t>
      </w:r>
    </w:p>
    <w:p w14:paraId="77A1C320" w14:textId="77777777" w:rsidR="004E14DB" w:rsidRDefault="004E14DB" w:rsidP="004E14DB">
      <w:pPr>
        <w:numPr>
          <w:ilvl w:val="0"/>
          <w:numId w:val="3"/>
        </w:numPr>
        <w:overflowPunct/>
        <w:autoSpaceDE/>
        <w:autoSpaceDN/>
        <w:adjustRightInd/>
        <w:contextualSpacing/>
        <w:textAlignment w:val="auto"/>
      </w:pPr>
      <w:r>
        <w:t>Specific action that will be taken</w:t>
      </w:r>
      <w:r w:rsidRPr="004E14DB">
        <w:t xml:space="preserve">. </w:t>
      </w:r>
      <w:r w:rsidRPr="004E14DB">
        <w:rPr>
          <w:i/>
          <w:iCs/>
        </w:rPr>
        <w:t>By M</w:t>
      </w:r>
      <w:r>
        <w:rPr>
          <w:i/>
          <w:iCs/>
        </w:rPr>
        <w:t>onth</w:t>
      </w:r>
      <w:r w:rsidRPr="004E14DB">
        <w:rPr>
          <w:i/>
          <w:iCs/>
        </w:rPr>
        <w:t xml:space="preserve"> </w:t>
      </w:r>
      <w:r>
        <w:rPr>
          <w:i/>
          <w:iCs/>
        </w:rPr>
        <w:t>xx</w:t>
      </w:r>
      <w:r w:rsidRPr="004E14DB">
        <w:rPr>
          <w:i/>
          <w:iCs/>
        </w:rPr>
        <w:t>, 20</w:t>
      </w:r>
      <w:r>
        <w:rPr>
          <w:i/>
          <w:iCs/>
        </w:rPr>
        <w:t>xx</w:t>
      </w:r>
      <w:r w:rsidRPr="004E14DB">
        <w:t>.</w:t>
      </w:r>
    </w:p>
    <w:p w14:paraId="13C79AAA" w14:textId="77777777" w:rsidR="004E14DB" w:rsidRPr="004E14DB" w:rsidRDefault="004E14DB" w:rsidP="004E14DB">
      <w:pPr>
        <w:numPr>
          <w:ilvl w:val="0"/>
          <w:numId w:val="3"/>
        </w:numPr>
        <w:overflowPunct/>
        <w:autoSpaceDE/>
        <w:autoSpaceDN/>
        <w:adjustRightInd/>
        <w:contextualSpacing/>
        <w:textAlignment w:val="auto"/>
      </w:pPr>
      <w:r>
        <w:t>Specific action that will be taken</w:t>
      </w:r>
      <w:r w:rsidRPr="004E14DB">
        <w:t xml:space="preserve">. </w:t>
      </w:r>
      <w:r w:rsidRPr="004E14DB">
        <w:rPr>
          <w:i/>
          <w:iCs/>
        </w:rPr>
        <w:t>By Month xx, 20xx</w:t>
      </w:r>
      <w:r w:rsidRPr="004E14DB">
        <w:t>.</w:t>
      </w:r>
    </w:p>
    <w:p w14:paraId="6B851EEE" w14:textId="77777777" w:rsidR="004E14DB" w:rsidRPr="00E426C0" w:rsidRDefault="004E14DB" w:rsidP="004E14DB">
      <w:pPr>
        <w:rPr>
          <w:bCs/>
          <w:szCs w:val="24"/>
        </w:rPr>
      </w:pPr>
    </w:p>
    <w:p w14:paraId="6D0092FC" w14:textId="77777777" w:rsidR="004E14DB" w:rsidRPr="00E426C0" w:rsidRDefault="004E14DB" w:rsidP="004E14DB">
      <w:pPr>
        <w:pStyle w:val="ListParagraph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E426C0">
        <w:rPr>
          <w:rFonts w:ascii="Times New Roman" w:hAnsi="Times New Roman" w:cs="Times New Roman"/>
          <w:b/>
          <w:bCs/>
          <w:smallCaps/>
          <w:noProof/>
          <w:color w:val="5B9BD5" w:themeColor="accent1"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636C6" wp14:editId="5F2048DB">
                <wp:simplePos x="0" y="0"/>
                <wp:positionH relativeFrom="margin">
                  <wp:posOffset>0</wp:posOffset>
                </wp:positionH>
                <wp:positionV relativeFrom="paragraph">
                  <wp:posOffset>6985</wp:posOffset>
                </wp:positionV>
                <wp:extent cx="5928360" cy="22860"/>
                <wp:effectExtent l="0" t="0" r="3429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836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9947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55pt" to="466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" strokecolor="#747070 [1614]" strokeweight="1pt">
                <v:stroke joinstyle="miter"/>
                <w10:wrap anchorx="margin"/>
              </v:line>
            </w:pict>
          </mc:Fallback>
        </mc:AlternateContent>
      </w:r>
    </w:p>
    <w:sectPr w:rsidR="004E14DB" w:rsidRPr="00E426C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4B6FF" w14:textId="77777777" w:rsidR="0055073B" w:rsidRDefault="0055073B" w:rsidP="002F5849">
      <w:r>
        <w:separator/>
      </w:r>
    </w:p>
  </w:endnote>
  <w:endnote w:type="continuationSeparator" w:id="0">
    <w:p w14:paraId="629802DB" w14:textId="77777777" w:rsidR="0055073B" w:rsidRDefault="0055073B" w:rsidP="002F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609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160C9" w14:textId="4722DD90" w:rsidR="0010651E" w:rsidRDefault="001065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7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7AB74B" w14:textId="77777777" w:rsidR="0010651E" w:rsidRDefault="00106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6783A" w14:textId="77777777" w:rsidR="0055073B" w:rsidRDefault="0055073B" w:rsidP="002F5849">
      <w:r>
        <w:separator/>
      </w:r>
    </w:p>
  </w:footnote>
  <w:footnote w:type="continuationSeparator" w:id="0">
    <w:p w14:paraId="5C4CFD6E" w14:textId="77777777" w:rsidR="0055073B" w:rsidRDefault="0055073B" w:rsidP="002F5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7B2"/>
    <w:multiLevelType w:val="hybridMultilevel"/>
    <w:tmpl w:val="225C6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54FC1"/>
    <w:multiLevelType w:val="hybridMultilevel"/>
    <w:tmpl w:val="AD9245BA"/>
    <w:lvl w:ilvl="0" w:tplc="47EA6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7EC1"/>
    <w:multiLevelType w:val="hybridMultilevel"/>
    <w:tmpl w:val="FC62E596"/>
    <w:lvl w:ilvl="0" w:tplc="EFB6B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705DF"/>
    <w:multiLevelType w:val="hybridMultilevel"/>
    <w:tmpl w:val="DFA69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D1B80"/>
    <w:multiLevelType w:val="hybridMultilevel"/>
    <w:tmpl w:val="82207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68A1F5E">
      <w:start w:val="1"/>
      <w:numFmt w:val="lowerLetter"/>
      <w:lvlText w:val="%3."/>
      <w:lvlJc w:val="left"/>
      <w:pPr>
        <w:ind w:left="252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94252A"/>
    <w:multiLevelType w:val="hybridMultilevel"/>
    <w:tmpl w:val="1CF2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97A95"/>
    <w:multiLevelType w:val="hybridMultilevel"/>
    <w:tmpl w:val="0F86D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724B0"/>
    <w:multiLevelType w:val="hybridMultilevel"/>
    <w:tmpl w:val="4FBAF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7428F1"/>
    <w:multiLevelType w:val="hybridMultilevel"/>
    <w:tmpl w:val="A57CFD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76DB3"/>
    <w:multiLevelType w:val="hybridMultilevel"/>
    <w:tmpl w:val="B954745E"/>
    <w:lvl w:ilvl="0" w:tplc="9FD8B7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68A1F5E">
      <w:start w:val="1"/>
      <w:numFmt w:val="lowerLetter"/>
      <w:lvlText w:val="%3."/>
      <w:lvlJc w:val="lef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17A5C"/>
    <w:multiLevelType w:val="hybridMultilevel"/>
    <w:tmpl w:val="E6F276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AA0E73"/>
    <w:multiLevelType w:val="hybridMultilevel"/>
    <w:tmpl w:val="17D0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1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7"/>
  </w:num>
  <w:num w:numId="11">
    <w:abstractNumId w:val="4"/>
  </w:num>
  <w:num w:numId="12">
    <w:abstractNumId w:val="0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849"/>
    <w:rsid w:val="0001057E"/>
    <w:rsid w:val="00014D93"/>
    <w:rsid w:val="00020AF4"/>
    <w:rsid w:val="0002160D"/>
    <w:rsid w:val="00022729"/>
    <w:rsid w:val="000401CA"/>
    <w:rsid w:val="0006405B"/>
    <w:rsid w:val="00071B0B"/>
    <w:rsid w:val="00077A3A"/>
    <w:rsid w:val="00081D9C"/>
    <w:rsid w:val="00091EA8"/>
    <w:rsid w:val="000A5759"/>
    <w:rsid w:val="000B10CF"/>
    <w:rsid w:val="000B1491"/>
    <w:rsid w:val="000B14A6"/>
    <w:rsid w:val="000D180D"/>
    <w:rsid w:val="000E2213"/>
    <w:rsid w:val="000E7C7E"/>
    <w:rsid w:val="000F1F6D"/>
    <w:rsid w:val="00104B64"/>
    <w:rsid w:val="0010651E"/>
    <w:rsid w:val="0011191D"/>
    <w:rsid w:val="00123FA6"/>
    <w:rsid w:val="001363AC"/>
    <w:rsid w:val="00150E29"/>
    <w:rsid w:val="001537BD"/>
    <w:rsid w:val="00153B24"/>
    <w:rsid w:val="00156D95"/>
    <w:rsid w:val="00163E46"/>
    <w:rsid w:val="00163EE4"/>
    <w:rsid w:val="00165212"/>
    <w:rsid w:val="001663C9"/>
    <w:rsid w:val="00180527"/>
    <w:rsid w:val="00182690"/>
    <w:rsid w:val="001827C2"/>
    <w:rsid w:val="00182ABF"/>
    <w:rsid w:val="00184D9B"/>
    <w:rsid w:val="001A0E11"/>
    <w:rsid w:val="001B3DC3"/>
    <w:rsid w:val="001B7C58"/>
    <w:rsid w:val="001C15A1"/>
    <w:rsid w:val="001C26CE"/>
    <w:rsid w:val="001D7878"/>
    <w:rsid w:val="001F257A"/>
    <w:rsid w:val="001F4884"/>
    <w:rsid w:val="00213C2C"/>
    <w:rsid w:val="00214E84"/>
    <w:rsid w:val="00217B0E"/>
    <w:rsid w:val="00221AA4"/>
    <w:rsid w:val="00234302"/>
    <w:rsid w:val="0024307C"/>
    <w:rsid w:val="00245E95"/>
    <w:rsid w:val="00254EB1"/>
    <w:rsid w:val="00271B55"/>
    <w:rsid w:val="0029295D"/>
    <w:rsid w:val="002A047F"/>
    <w:rsid w:val="002A0E45"/>
    <w:rsid w:val="002A18CD"/>
    <w:rsid w:val="002B0159"/>
    <w:rsid w:val="002B5DB5"/>
    <w:rsid w:val="002C22F3"/>
    <w:rsid w:val="002C231A"/>
    <w:rsid w:val="002D10CC"/>
    <w:rsid w:val="002D3D6C"/>
    <w:rsid w:val="002D4F6B"/>
    <w:rsid w:val="002D5695"/>
    <w:rsid w:val="002D68C1"/>
    <w:rsid w:val="002D777C"/>
    <w:rsid w:val="002E0F83"/>
    <w:rsid w:val="002E526A"/>
    <w:rsid w:val="002E5A36"/>
    <w:rsid w:val="002F4D36"/>
    <w:rsid w:val="002F5849"/>
    <w:rsid w:val="002F619A"/>
    <w:rsid w:val="003079F8"/>
    <w:rsid w:val="00313B72"/>
    <w:rsid w:val="00317D74"/>
    <w:rsid w:val="00332D60"/>
    <w:rsid w:val="00335A12"/>
    <w:rsid w:val="00351F80"/>
    <w:rsid w:val="00352F75"/>
    <w:rsid w:val="0035450C"/>
    <w:rsid w:val="00361C46"/>
    <w:rsid w:val="003773E6"/>
    <w:rsid w:val="0037753B"/>
    <w:rsid w:val="0038035D"/>
    <w:rsid w:val="003828E6"/>
    <w:rsid w:val="00395608"/>
    <w:rsid w:val="00396FEE"/>
    <w:rsid w:val="003B3CA0"/>
    <w:rsid w:val="003B56B2"/>
    <w:rsid w:val="003C4C43"/>
    <w:rsid w:val="003C4DC3"/>
    <w:rsid w:val="003C729B"/>
    <w:rsid w:val="003D75B8"/>
    <w:rsid w:val="003E2F8F"/>
    <w:rsid w:val="003E44AA"/>
    <w:rsid w:val="003F30C8"/>
    <w:rsid w:val="003F6D04"/>
    <w:rsid w:val="00401718"/>
    <w:rsid w:val="004031FE"/>
    <w:rsid w:val="00403AC1"/>
    <w:rsid w:val="0040461A"/>
    <w:rsid w:val="0041149E"/>
    <w:rsid w:val="004564E9"/>
    <w:rsid w:val="00470830"/>
    <w:rsid w:val="004819F8"/>
    <w:rsid w:val="0049085A"/>
    <w:rsid w:val="004918B4"/>
    <w:rsid w:val="004A7A3A"/>
    <w:rsid w:val="004B31CE"/>
    <w:rsid w:val="004B3212"/>
    <w:rsid w:val="004C608F"/>
    <w:rsid w:val="004D5CF6"/>
    <w:rsid w:val="004D6D46"/>
    <w:rsid w:val="004E1142"/>
    <w:rsid w:val="004E14DB"/>
    <w:rsid w:val="004E1CB3"/>
    <w:rsid w:val="004E4EF5"/>
    <w:rsid w:val="004E6EC9"/>
    <w:rsid w:val="004F1403"/>
    <w:rsid w:val="00545EDC"/>
    <w:rsid w:val="0055073B"/>
    <w:rsid w:val="00561C5B"/>
    <w:rsid w:val="005A3A5D"/>
    <w:rsid w:val="005C05D6"/>
    <w:rsid w:val="005C0F97"/>
    <w:rsid w:val="005C2BD2"/>
    <w:rsid w:val="005C40C2"/>
    <w:rsid w:val="005C61FB"/>
    <w:rsid w:val="005C6D9E"/>
    <w:rsid w:val="005D35F1"/>
    <w:rsid w:val="005E12DD"/>
    <w:rsid w:val="005E19B1"/>
    <w:rsid w:val="005E48FC"/>
    <w:rsid w:val="005E6F90"/>
    <w:rsid w:val="005F3A7B"/>
    <w:rsid w:val="00603485"/>
    <w:rsid w:val="00613BDE"/>
    <w:rsid w:val="00615390"/>
    <w:rsid w:val="00616A64"/>
    <w:rsid w:val="00617789"/>
    <w:rsid w:val="0063321A"/>
    <w:rsid w:val="0064026E"/>
    <w:rsid w:val="00657CB1"/>
    <w:rsid w:val="00687BC1"/>
    <w:rsid w:val="0069242A"/>
    <w:rsid w:val="00694D34"/>
    <w:rsid w:val="006A5815"/>
    <w:rsid w:val="006B00E8"/>
    <w:rsid w:val="006B1421"/>
    <w:rsid w:val="006C03E8"/>
    <w:rsid w:val="006C0F60"/>
    <w:rsid w:val="006C30F6"/>
    <w:rsid w:val="006C6204"/>
    <w:rsid w:val="006D6FBF"/>
    <w:rsid w:val="006E02B0"/>
    <w:rsid w:val="006E1BB1"/>
    <w:rsid w:val="006F0042"/>
    <w:rsid w:val="006F7A6B"/>
    <w:rsid w:val="00714A17"/>
    <w:rsid w:val="007233A1"/>
    <w:rsid w:val="00732AE7"/>
    <w:rsid w:val="007345C1"/>
    <w:rsid w:val="007415FE"/>
    <w:rsid w:val="00775B24"/>
    <w:rsid w:val="00784808"/>
    <w:rsid w:val="00785617"/>
    <w:rsid w:val="007A5EC2"/>
    <w:rsid w:val="007B6851"/>
    <w:rsid w:val="007D2A1E"/>
    <w:rsid w:val="007D2C14"/>
    <w:rsid w:val="007D762F"/>
    <w:rsid w:val="007E1312"/>
    <w:rsid w:val="007E1CB5"/>
    <w:rsid w:val="007E30B5"/>
    <w:rsid w:val="007F7AD4"/>
    <w:rsid w:val="00800549"/>
    <w:rsid w:val="00810107"/>
    <w:rsid w:val="00813716"/>
    <w:rsid w:val="00817050"/>
    <w:rsid w:val="00821197"/>
    <w:rsid w:val="00823742"/>
    <w:rsid w:val="00824A77"/>
    <w:rsid w:val="00831B65"/>
    <w:rsid w:val="00832C89"/>
    <w:rsid w:val="00833813"/>
    <w:rsid w:val="00843877"/>
    <w:rsid w:val="00850EC5"/>
    <w:rsid w:val="00852E8C"/>
    <w:rsid w:val="0085424D"/>
    <w:rsid w:val="0085710B"/>
    <w:rsid w:val="00875E2B"/>
    <w:rsid w:val="00897ADA"/>
    <w:rsid w:val="008A5DAB"/>
    <w:rsid w:val="008B2233"/>
    <w:rsid w:val="008C5D5C"/>
    <w:rsid w:val="008C78ED"/>
    <w:rsid w:val="008E3920"/>
    <w:rsid w:val="008E7F52"/>
    <w:rsid w:val="008F011E"/>
    <w:rsid w:val="009000FE"/>
    <w:rsid w:val="00905CCC"/>
    <w:rsid w:val="009072CA"/>
    <w:rsid w:val="00911B01"/>
    <w:rsid w:val="00920C49"/>
    <w:rsid w:val="00921051"/>
    <w:rsid w:val="00926BBC"/>
    <w:rsid w:val="00930FE6"/>
    <w:rsid w:val="0094690C"/>
    <w:rsid w:val="00947B76"/>
    <w:rsid w:val="00960D91"/>
    <w:rsid w:val="00964749"/>
    <w:rsid w:val="0096543F"/>
    <w:rsid w:val="00975348"/>
    <w:rsid w:val="00977738"/>
    <w:rsid w:val="009806BC"/>
    <w:rsid w:val="009948BB"/>
    <w:rsid w:val="009A452C"/>
    <w:rsid w:val="009A5B38"/>
    <w:rsid w:val="009B05F7"/>
    <w:rsid w:val="009B58A8"/>
    <w:rsid w:val="009C3004"/>
    <w:rsid w:val="009C6D56"/>
    <w:rsid w:val="009F35A0"/>
    <w:rsid w:val="00A1012A"/>
    <w:rsid w:val="00A270A9"/>
    <w:rsid w:val="00A32B6C"/>
    <w:rsid w:val="00A44209"/>
    <w:rsid w:val="00A4709D"/>
    <w:rsid w:val="00A52893"/>
    <w:rsid w:val="00A5450C"/>
    <w:rsid w:val="00A55C66"/>
    <w:rsid w:val="00A65A53"/>
    <w:rsid w:val="00A6605E"/>
    <w:rsid w:val="00A66B7C"/>
    <w:rsid w:val="00A721C4"/>
    <w:rsid w:val="00A74D0F"/>
    <w:rsid w:val="00A76ADD"/>
    <w:rsid w:val="00A80E96"/>
    <w:rsid w:val="00A90156"/>
    <w:rsid w:val="00A954CB"/>
    <w:rsid w:val="00A97FDB"/>
    <w:rsid w:val="00AB0573"/>
    <w:rsid w:val="00AB35AB"/>
    <w:rsid w:val="00AB621F"/>
    <w:rsid w:val="00AC098A"/>
    <w:rsid w:val="00AC1D29"/>
    <w:rsid w:val="00AC2EC7"/>
    <w:rsid w:val="00AD264C"/>
    <w:rsid w:val="00AD32F6"/>
    <w:rsid w:val="00AD5B77"/>
    <w:rsid w:val="00AE5F77"/>
    <w:rsid w:val="00AF0055"/>
    <w:rsid w:val="00AF030D"/>
    <w:rsid w:val="00AF2116"/>
    <w:rsid w:val="00AF4161"/>
    <w:rsid w:val="00AF631D"/>
    <w:rsid w:val="00AF7360"/>
    <w:rsid w:val="00B03D63"/>
    <w:rsid w:val="00B05DA5"/>
    <w:rsid w:val="00B1353D"/>
    <w:rsid w:val="00B139F8"/>
    <w:rsid w:val="00B13F64"/>
    <w:rsid w:val="00B17636"/>
    <w:rsid w:val="00B30CD9"/>
    <w:rsid w:val="00B34C7F"/>
    <w:rsid w:val="00B471F6"/>
    <w:rsid w:val="00B557C3"/>
    <w:rsid w:val="00B615FF"/>
    <w:rsid w:val="00B66E63"/>
    <w:rsid w:val="00B6730C"/>
    <w:rsid w:val="00B74F62"/>
    <w:rsid w:val="00B85D3B"/>
    <w:rsid w:val="00BA36D1"/>
    <w:rsid w:val="00BA5467"/>
    <w:rsid w:val="00BB574D"/>
    <w:rsid w:val="00BC5642"/>
    <w:rsid w:val="00BE1B0B"/>
    <w:rsid w:val="00BF6F6A"/>
    <w:rsid w:val="00C05712"/>
    <w:rsid w:val="00C15F93"/>
    <w:rsid w:val="00C23B19"/>
    <w:rsid w:val="00C25B3D"/>
    <w:rsid w:val="00C278B7"/>
    <w:rsid w:val="00C31ECF"/>
    <w:rsid w:val="00C51AE4"/>
    <w:rsid w:val="00C54C19"/>
    <w:rsid w:val="00C705E6"/>
    <w:rsid w:val="00C7067E"/>
    <w:rsid w:val="00C749AA"/>
    <w:rsid w:val="00C75DC3"/>
    <w:rsid w:val="00C84C44"/>
    <w:rsid w:val="00C901A1"/>
    <w:rsid w:val="00CA08DC"/>
    <w:rsid w:val="00CA113E"/>
    <w:rsid w:val="00CB07A4"/>
    <w:rsid w:val="00CB0803"/>
    <w:rsid w:val="00CB3699"/>
    <w:rsid w:val="00CB728D"/>
    <w:rsid w:val="00CC10DC"/>
    <w:rsid w:val="00CE3116"/>
    <w:rsid w:val="00CE3134"/>
    <w:rsid w:val="00CE5D1F"/>
    <w:rsid w:val="00CE67FC"/>
    <w:rsid w:val="00CF4353"/>
    <w:rsid w:val="00D06EDE"/>
    <w:rsid w:val="00D07151"/>
    <w:rsid w:val="00D454F9"/>
    <w:rsid w:val="00D51959"/>
    <w:rsid w:val="00D5399E"/>
    <w:rsid w:val="00D545C8"/>
    <w:rsid w:val="00D550C1"/>
    <w:rsid w:val="00D56DBA"/>
    <w:rsid w:val="00D56E78"/>
    <w:rsid w:val="00D725CF"/>
    <w:rsid w:val="00D87C34"/>
    <w:rsid w:val="00DA0B05"/>
    <w:rsid w:val="00DA5674"/>
    <w:rsid w:val="00DB07CC"/>
    <w:rsid w:val="00DB5DE6"/>
    <w:rsid w:val="00DB7D07"/>
    <w:rsid w:val="00DC3484"/>
    <w:rsid w:val="00DC3E30"/>
    <w:rsid w:val="00DD0146"/>
    <w:rsid w:val="00DD4228"/>
    <w:rsid w:val="00DE61AA"/>
    <w:rsid w:val="00DF138E"/>
    <w:rsid w:val="00E078E2"/>
    <w:rsid w:val="00E11620"/>
    <w:rsid w:val="00E17B7D"/>
    <w:rsid w:val="00E2029F"/>
    <w:rsid w:val="00E31272"/>
    <w:rsid w:val="00E426C0"/>
    <w:rsid w:val="00E4757E"/>
    <w:rsid w:val="00E553F6"/>
    <w:rsid w:val="00E8776F"/>
    <w:rsid w:val="00E941DB"/>
    <w:rsid w:val="00E950FA"/>
    <w:rsid w:val="00E9653E"/>
    <w:rsid w:val="00EA04F0"/>
    <w:rsid w:val="00EC18F1"/>
    <w:rsid w:val="00EC673D"/>
    <w:rsid w:val="00EC79EA"/>
    <w:rsid w:val="00ED5240"/>
    <w:rsid w:val="00ED6E9F"/>
    <w:rsid w:val="00EE2EDE"/>
    <w:rsid w:val="00EE3042"/>
    <w:rsid w:val="00EE6BAC"/>
    <w:rsid w:val="00EF0FD8"/>
    <w:rsid w:val="00EF3129"/>
    <w:rsid w:val="00F02556"/>
    <w:rsid w:val="00F10425"/>
    <w:rsid w:val="00F12800"/>
    <w:rsid w:val="00F12E31"/>
    <w:rsid w:val="00F332F2"/>
    <w:rsid w:val="00F33812"/>
    <w:rsid w:val="00F33872"/>
    <w:rsid w:val="00F36391"/>
    <w:rsid w:val="00F40AE0"/>
    <w:rsid w:val="00F40C4C"/>
    <w:rsid w:val="00F44151"/>
    <w:rsid w:val="00F46BB5"/>
    <w:rsid w:val="00F66D63"/>
    <w:rsid w:val="00F73266"/>
    <w:rsid w:val="00F803FA"/>
    <w:rsid w:val="00F84AAF"/>
    <w:rsid w:val="00F85F8C"/>
    <w:rsid w:val="00F931F0"/>
    <w:rsid w:val="00FA72FE"/>
    <w:rsid w:val="00FA7D5F"/>
    <w:rsid w:val="00FC3AF3"/>
    <w:rsid w:val="00FC3F85"/>
    <w:rsid w:val="00FC6301"/>
    <w:rsid w:val="00FD3E9B"/>
    <w:rsid w:val="00FF371A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EB3297"/>
  <w15:chartTrackingRefBased/>
  <w15:docId w15:val="{A718B836-67EC-4990-A31F-E761941B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link w:val="Heading3Char"/>
    <w:uiPriority w:val="9"/>
    <w:qFormat/>
    <w:rsid w:val="003C4C43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8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8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F58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84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C79E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EC79E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6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60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7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1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1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10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umberedlistofrecommendedactions">
    <w:name w:val="Numbered list of recommended actions"/>
    <w:basedOn w:val="ListParagraph"/>
    <w:next w:val="Normal"/>
    <w:link w:val="NumberedlistofrecommendedactionsChar"/>
    <w:autoRedefine/>
    <w:qFormat/>
    <w:rsid w:val="005C0F97"/>
    <w:pPr>
      <w:spacing w:before="120" w:after="120" w:line="240" w:lineRule="auto"/>
      <w:ind w:left="0"/>
      <w:contextualSpacing w:val="0"/>
    </w:pPr>
    <w:rPr>
      <w:rFonts w:ascii="Times New Roman" w:hAnsi="Times New Roman" w:cs="Times New Roman"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4D36"/>
  </w:style>
  <w:style w:type="character" w:customStyle="1" w:styleId="NumberedlistofrecommendedactionsChar">
    <w:name w:val="Numbered list of recommended actions Char"/>
    <w:basedOn w:val="ListParagraphChar"/>
    <w:link w:val="Numberedlistofrecommendedactions"/>
    <w:rsid w:val="005C0F97"/>
    <w:rPr>
      <w:rFonts w:ascii="Times New Roman" w:hAnsi="Times New Roman" w:cs="Times New Roman"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4C4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C4C43"/>
    <w:rPr>
      <w:color w:val="0000FF"/>
      <w:u w:val="single"/>
    </w:rPr>
  </w:style>
  <w:style w:type="paragraph" w:styleId="Revision">
    <w:name w:val="Revision"/>
    <w:hidden/>
    <w:uiPriority w:val="99"/>
    <w:semiHidden/>
    <w:rsid w:val="00E950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BE71-732E-4D8B-AC67-6BD77E97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echnology Solutions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kins, Tammy (GOV)</dc:creator>
  <cp:keywords/>
  <dc:description/>
  <cp:lastModifiedBy>Firkins, Tammy (GOV)</cp:lastModifiedBy>
  <cp:revision>3</cp:revision>
  <dcterms:created xsi:type="dcterms:W3CDTF">2022-02-16T20:27:00Z</dcterms:created>
  <dcterms:modified xsi:type="dcterms:W3CDTF">2022-02-1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05-28T16:32:33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3583b4e1-f650-466e-a401-73e9a2d8faf6</vt:lpwstr>
  </property>
  <property fmtid="{D5CDD505-2E9C-101B-9397-08002B2CF9AE}" pid="8" name="MSIP_Label_1520fa42-cf58-4c22-8b93-58cf1d3bd1cb_ContentBits">
    <vt:lpwstr>0</vt:lpwstr>
  </property>
  <property fmtid="{D5CDD505-2E9C-101B-9397-08002B2CF9AE}" pid="9" name="_NewReviewCycle">
    <vt:lpwstr/>
  </property>
</Properties>
</file>